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C972EF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377B0A48" w:rsidR="008C1949" w:rsidRPr="00C972EF" w:rsidRDefault="00D220B8" w:rsidP="00C972EF">
      <w:pPr>
        <w:numPr>
          <w:ilvl w:val="0"/>
          <w:numId w:val="6"/>
        </w:num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„Wykonanie dokumentacji </w:t>
      </w:r>
      <w:r w:rsidR="00CC5650">
        <w:rPr>
          <w:rFonts w:ascii="Trebuchet MS" w:hAnsi="Trebuchet MS" w:cs="Arial"/>
          <w:bCs/>
          <w:sz w:val="20"/>
          <w:szCs w:val="20"/>
        </w:rPr>
        <w:t>techniczno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</w:t>
      </w:r>
      <w:r w:rsidR="00CC5650">
        <w:rPr>
          <w:rFonts w:ascii="Trebuchet MS" w:hAnsi="Trebuchet MS" w:cs="Arial"/>
          <w:bCs/>
          <w:sz w:val="20"/>
          <w:szCs w:val="20"/>
        </w:rPr>
        <w:t>-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kosztorysowej na wymianę </w:t>
      </w:r>
      <w:r w:rsidR="00CC5650">
        <w:rPr>
          <w:rFonts w:ascii="Trebuchet MS" w:hAnsi="Trebuchet MS" w:cs="Arial"/>
          <w:bCs/>
          <w:sz w:val="20"/>
          <w:szCs w:val="20"/>
        </w:rPr>
        <w:t xml:space="preserve">agregatu chłodniczego wraz z </w:t>
      </w:r>
      <w:r w:rsidR="00C972EF" w:rsidRPr="00C972EF">
        <w:rPr>
          <w:rFonts w:ascii="Trebuchet MS" w:hAnsi="Trebuchet MS" w:cs="Arial"/>
          <w:bCs/>
          <w:sz w:val="20"/>
          <w:szCs w:val="20"/>
        </w:rPr>
        <w:t>oświetleni</w:t>
      </w:r>
      <w:r w:rsidR="00CC5650">
        <w:rPr>
          <w:rFonts w:ascii="Trebuchet MS" w:hAnsi="Trebuchet MS" w:cs="Arial"/>
          <w:bCs/>
          <w:sz w:val="20"/>
          <w:szCs w:val="20"/>
        </w:rPr>
        <w:t>em lodowiska</w:t>
      </w:r>
      <w:r w:rsidR="00CC5650">
        <w:rPr>
          <w:rFonts w:ascii="Trebuchet MS" w:hAnsi="Trebuchet MS" w:cs="Arial"/>
          <w:bCs/>
          <w:sz w:val="20"/>
          <w:szCs w:val="20"/>
        </w:rPr>
        <w:br/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w </w:t>
      </w:r>
      <w:r w:rsidR="00CC5650">
        <w:rPr>
          <w:rFonts w:ascii="Trebuchet MS" w:hAnsi="Trebuchet MS" w:cs="Arial"/>
          <w:bCs/>
          <w:sz w:val="20"/>
          <w:szCs w:val="20"/>
        </w:rPr>
        <w:t>ośrodku sportowym BURLOCH ARENA im. G. Dziedzic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przy ulicy Bytomskiej 1</w:t>
      </w:r>
      <w:r w:rsidR="00CC5650">
        <w:rPr>
          <w:rFonts w:ascii="Trebuchet MS" w:hAnsi="Trebuchet MS" w:cs="Arial"/>
          <w:bCs/>
          <w:sz w:val="20"/>
          <w:szCs w:val="20"/>
        </w:rPr>
        <w:t>5</w:t>
      </w:r>
      <w:r w:rsidR="00C972EF" w:rsidRPr="00C972EF">
        <w:rPr>
          <w:rFonts w:ascii="Trebuchet MS" w:hAnsi="Trebuchet MS" w:cs="Arial"/>
          <w:bCs/>
          <w:sz w:val="20"/>
          <w:szCs w:val="20"/>
        </w:rPr>
        <w:t xml:space="preserve"> w Rudzie Śląskiej – Orzegowie”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FB3B59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40C394DE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7C3BF1AF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4492" w14:textId="77777777" w:rsidR="009C3ADB" w:rsidRDefault="009C3ADB" w:rsidP="00EF45B6">
      <w:pPr>
        <w:spacing w:after="0" w:line="240" w:lineRule="auto"/>
      </w:pPr>
      <w:r>
        <w:separator/>
      </w:r>
    </w:p>
  </w:endnote>
  <w:endnote w:type="continuationSeparator" w:id="0">
    <w:p w14:paraId="7D55B669" w14:textId="77777777" w:rsidR="009C3ADB" w:rsidRDefault="009C3AD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AAFE" w14:textId="77777777" w:rsidR="00A862B3" w:rsidRDefault="00A862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1D79" w14:textId="77777777" w:rsidR="00A862B3" w:rsidRDefault="00A862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CB40" w14:textId="77777777" w:rsidR="00A862B3" w:rsidRDefault="00A86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DF4A" w14:textId="77777777" w:rsidR="009C3ADB" w:rsidRDefault="009C3ADB" w:rsidP="00EF45B6">
      <w:pPr>
        <w:spacing w:after="0" w:line="240" w:lineRule="auto"/>
      </w:pPr>
      <w:r>
        <w:separator/>
      </w:r>
    </w:p>
  </w:footnote>
  <w:footnote w:type="continuationSeparator" w:id="0">
    <w:p w14:paraId="1987BD22" w14:textId="77777777" w:rsidR="009C3ADB" w:rsidRDefault="009C3AD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9B40" w14:textId="77777777" w:rsidR="00A862B3" w:rsidRDefault="00A862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2C2FE853" w:rsidR="000E466A" w:rsidRDefault="000E466A" w:rsidP="000E466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C972EF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C972EF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A862B3">
      <w:rPr>
        <w:rFonts w:ascii="Trebuchet MS" w:hAnsi="Trebuchet MS" w:cs="Trebuchet MS"/>
        <w:sz w:val="18"/>
        <w:szCs w:val="18"/>
      </w:rPr>
      <w:t>20</w:t>
    </w:r>
    <w:r>
      <w:rPr>
        <w:rFonts w:ascii="Trebuchet MS" w:hAnsi="Trebuchet MS" w:cs="Trebuchet MS"/>
        <w:sz w:val="18"/>
        <w:szCs w:val="18"/>
      </w:rPr>
      <w:t>.202</w:t>
    </w:r>
    <w:r w:rsidR="00C972EF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F00A" w14:textId="77777777" w:rsidR="00A862B3" w:rsidRDefault="00A86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4BCD"/>
    <w:rsid w:val="000B51C0"/>
    <w:rsid w:val="000E466A"/>
    <w:rsid w:val="000F1021"/>
    <w:rsid w:val="000F507D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00C1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63F4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76D5B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3ADB"/>
    <w:rsid w:val="009C4C30"/>
    <w:rsid w:val="009D26F2"/>
    <w:rsid w:val="009D4502"/>
    <w:rsid w:val="00A0641D"/>
    <w:rsid w:val="00A21AF8"/>
    <w:rsid w:val="00A2203E"/>
    <w:rsid w:val="00A478EF"/>
    <w:rsid w:val="00A81E0F"/>
    <w:rsid w:val="00A841EE"/>
    <w:rsid w:val="00A862B3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972EF"/>
    <w:rsid w:val="00CB74CE"/>
    <w:rsid w:val="00CC5650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C006D"/>
    <w:rsid w:val="00DD39BE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6589D"/>
    <w:rsid w:val="00F67A69"/>
    <w:rsid w:val="00F90528"/>
    <w:rsid w:val="00FA22ED"/>
    <w:rsid w:val="00FA51A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6</cp:revision>
  <cp:lastPrinted>2022-08-09T10:11:00Z</cp:lastPrinted>
  <dcterms:created xsi:type="dcterms:W3CDTF">2022-06-17T05:55:00Z</dcterms:created>
  <dcterms:modified xsi:type="dcterms:W3CDTF">2025-03-10T12:53:00Z</dcterms:modified>
</cp:coreProperties>
</file>